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73B14">
        <w:rPr>
          <w:rFonts w:asciiTheme="majorEastAsia" w:eastAsiaTheme="majorEastAsia" w:hAnsiTheme="majorEastAsia" w:hint="eastAsia"/>
          <w:b/>
          <w:sz w:val="28"/>
          <w:szCs w:val="28"/>
        </w:rPr>
        <w:t>平成侍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473B14" w:rsidRDefault="00FE56B9" w:rsidP="00473B1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73B14">
        <w:rPr>
          <w:rFonts w:asciiTheme="majorEastAsia" w:eastAsiaTheme="majorEastAsia" w:hAnsiTheme="majorEastAsia" w:hint="eastAsia"/>
          <w:sz w:val="28"/>
          <w:szCs w:val="28"/>
        </w:rPr>
        <w:t>春、大学生は卒業式を終えて、学生生活に別れを告げる。これからは、社会人として生きていくのである。</w:t>
      </w:r>
    </w:p>
    <w:p w:rsidR="0007429D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と友人Ａは、喫茶店でひと休みしていた。友人と言っても、特別親しいわけではない。一人が嫌でつるんでいただけだ。友人Ａが話しかけてきた。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前さ、将来の夢とかあんの？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るよ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へぇー、何？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侍になりたい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？何言ってんの。江戸時代はとっくの昔に終わってるよ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知ってる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ヘアスタイルだって、ちょんまげだぜ。ださくね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格好良い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1457F">
        <w:rPr>
          <w:rFonts w:asciiTheme="majorEastAsia" w:eastAsiaTheme="majorEastAsia" w:hAnsiTheme="majorEastAsia" w:hint="eastAsia"/>
          <w:sz w:val="28"/>
          <w:szCs w:val="28"/>
        </w:rPr>
        <w:t>発想が</w:t>
      </w:r>
      <w:r>
        <w:rPr>
          <w:rFonts w:asciiTheme="majorEastAsia" w:eastAsiaTheme="majorEastAsia" w:hAnsiTheme="majorEastAsia" w:hint="eastAsia"/>
          <w:sz w:val="28"/>
          <w:szCs w:val="28"/>
        </w:rPr>
        <w:t>やばくね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まで巻き込むなよ、馬鹿扱い受けるから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別に誘ってねえし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らいいけど。真面目な話し、俺みたいに会社員やれよ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会社員なんて、</w:t>
      </w:r>
      <w:r w:rsidR="0071457F">
        <w:rPr>
          <w:rFonts w:asciiTheme="majorEastAsia" w:eastAsiaTheme="majorEastAsia" w:hAnsiTheme="majorEastAsia" w:hint="eastAsia"/>
          <w:sz w:val="28"/>
          <w:szCs w:val="28"/>
        </w:rPr>
        <w:t>くそ</w:t>
      </w:r>
      <w:r>
        <w:rPr>
          <w:rFonts w:asciiTheme="majorEastAsia" w:eastAsiaTheme="majorEastAsia" w:hAnsiTheme="majorEastAsia" w:hint="eastAsia"/>
          <w:sz w:val="28"/>
          <w:szCs w:val="28"/>
        </w:rPr>
        <w:t>つまらねえ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現実を見ろ。侍じゃ飯は食えん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食える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れやれ、お前と話していたら、馬鹿がうつる。じゃあな」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友人Ａは、テーブルに金だけ置いて席を立った。私はぼそりとつぶやいた。</w:t>
      </w:r>
    </w:p>
    <w:p w:rsidR="00473B14" w:rsidRPr="00473B14" w:rsidRDefault="00473B14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友達と思ってねえし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私は、侍になるため、準備を始める。まず、理容院で頭を縦に剃り、マゲを結ってもらう。二つ、呉服屋で衣装を試着し、サイズを調整した。</w:t>
      </w:r>
      <w:r w:rsidR="00F27D1C">
        <w:rPr>
          <w:rFonts w:asciiTheme="majorEastAsia" w:eastAsiaTheme="majorEastAsia" w:hAnsiTheme="majorEastAsia" w:hint="eastAsia"/>
          <w:sz w:val="28"/>
          <w:szCs w:val="28"/>
        </w:rPr>
        <w:t>三</w:t>
      </w:r>
      <w:r>
        <w:rPr>
          <w:rFonts w:asciiTheme="majorEastAsia" w:eastAsiaTheme="majorEastAsia" w:hAnsiTheme="majorEastAsia" w:hint="eastAsia"/>
          <w:sz w:val="28"/>
          <w:szCs w:val="28"/>
        </w:rPr>
        <w:t>日で出来上がった。三つ、インターネットで刀を仕入れる。許可書がないので、この時点で立派な銃刀法違反だ。草鞋も、同じショップで購入できた。</w:t>
      </w:r>
    </w:p>
    <w:p w:rsidR="00473B14" w:rsidRDefault="00473B14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643C0" w:rsidRDefault="00473B14" w:rsidP="008643C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私は、衣装と刀を身につけて、鏡を見た。鏡にうつった男は、紛れもなく</w:t>
      </w:r>
      <w:r w:rsidR="000F032F">
        <w:rPr>
          <w:rFonts w:asciiTheme="majorEastAsia" w:eastAsiaTheme="majorEastAsia" w:hAnsiTheme="majorEastAsia" w:hint="eastAsia"/>
          <w:sz w:val="28"/>
          <w:szCs w:val="28"/>
        </w:rPr>
        <w:t>侍に見えた。自然と心も侍に染まる。</w:t>
      </w:r>
      <w:r w:rsidR="008643C0">
        <w:rPr>
          <w:rFonts w:asciiTheme="majorEastAsia" w:eastAsiaTheme="majorEastAsia" w:hAnsiTheme="majorEastAsia" w:hint="eastAsia"/>
          <w:sz w:val="28"/>
          <w:szCs w:val="28"/>
        </w:rPr>
        <w:t>生足に草鞋だと、親指の間が痛い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いざ、出陣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侍は、外の世界に放たれた。すれ違う人たちの視線が、侍に集まる。どこに行こうか決めていなかった。闇雲に道を歩く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たまたま、白バイでパトロール中の警察官の目に止まった。バイクから警察官が降りた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ょっとお兄さん、これからどこに行くの？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拙者は、城下町を警戒中でござる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兄さん、仕事は何してるの？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侍でござる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、役者さん？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失敬な、そのような半端者ではござらん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警察官の目が、侍の腰に止まった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刀、本物？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10AB3">
        <w:rPr>
          <w:rFonts w:asciiTheme="majorEastAsia" w:eastAsiaTheme="majorEastAsia" w:hAnsiTheme="majorEastAsia" w:hint="eastAsia"/>
          <w:sz w:val="28"/>
          <w:szCs w:val="28"/>
        </w:rPr>
        <w:t>刀</w:t>
      </w:r>
      <w:r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C10AB3">
        <w:rPr>
          <w:rFonts w:asciiTheme="majorEastAsia" w:eastAsiaTheme="majorEastAsia" w:hAnsiTheme="majorEastAsia" w:hint="eastAsia"/>
          <w:sz w:val="28"/>
          <w:szCs w:val="28"/>
        </w:rPr>
        <w:t>侍</w:t>
      </w:r>
      <w:r>
        <w:rPr>
          <w:rFonts w:asciiTheme="majorEastAsia" w:eastAsiaTheme="majorEastAsia" w:hAnsiTheme="majorEastAsia" w:hint="eastAsia"/>
          <w:sz w:val="28"/>
          <w:szCs w:val="28"/>
        </w:rPr>
        <w:t>の命でござる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署のほうでお話聞いていいかな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主と関わっている暇などないわ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刀は危ないでしょう、渡しなさい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ぇい、無礼者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刀を鞘から抜いた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刀をしまいなさい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拙者、こう見えて新竹流七段、道を開けねば切り捨てるぞ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警察官は、携帯銃を抜き、天に向かって空砲を放つ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刀をしまわないのなら打ちますよ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成敗いたす！」</w:t>
      </w:r>
    </w:p>
    <w:p w:rsidR="000F032F" w:rsidRDefault="009B0B5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引き金をひいた。</w:t>
      </w:r>
      <w:r w:rsidR="000F032F">
        <w:rPr>
          <w:rFonts w:asciiTheme="majorEastAsia" w:eastAsiaTheme="majorEastAsia" w:hAnsiTheme="majorEastAsia" w:hint="eastAsia"/>
          <w:sz w:val="28"/>
          <w:szCs w:val="28"/>
        </w:rPr>
        <w:t>銃の弾は、侍のこめかみをかする。侍は、刀で警察官を切りつけた。警察官は、その場に倒れた。血の水たまりができる。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危ういところでござった。拙者が切らねば、拙者がやられていた」</w:t>
      </w:r>
    </w:p>
    <w:p w:rsidR="000F032F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血液が滴る刀を納めた。女性の悲鳴が聞こえる。</w:t>
      </w:r>
      <w:r w:rsidR="00C50A6B">
        <w:rPr>
          <w:rFonts w:asciiTheme="majorEastAsia" w:eastAsiaTheme="majorEastAsia" w:hAnsiTheme="majorEastAsia" w:hint="eastAsia"/>
          <w:sz w:val="28"/>
          <w:szCs w:val="28"/>
        </w:rPr>
        <w:t>別の男</w:t>
      </w:r>
      <w:r>
        <w:rPr>
          <w:rFonts w:asciiTheme="majorEastAsia" w:eastAsiaTheme="majorEastAsia" w:hAnsiTheme="majorEastAsia" w:hint="eastAsia"/>
          <w:sz w:val="28"/>
          <w:szCs w:val="28"/>
        </w:rPr>
        <w:t>は、携帯電話で１１０番通報した。</w:t>
      </w:r>
    </w:p>
    <w:p w:rsidR="00362A9E" w:rsidRDefault="000F032F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しもし」</w:t>
      </w:r>
    </w:p>
    <w:p w:rsidR="00C50A6B" w:rsidRDefault="00C50A6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他にも人がいた。</w:t>
      </w:r>
    </w:p>
    <w:p w:rsidR="000F032F" w:rsidRPr="000F032F" w:rsidRDefault="000F032F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63E51">
        <w:rPr>
          <w:rFonts w:asciiTheme="majorEastAsia" w:eastAsiaTheme="majorEastAsia" w:hAnsiTheme="majorEastAsia" w:hint="eastAsia"/>
          <w:sz w:val="28"/>
          <w:szCs w:val="28"/>
        </w:rPr>
        <w:t>この場所にいてはまずい、これにて御免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侍は、指名手配された。容疑者の捜索が始まる。格好が目立つので、３０分で発見された。侍は、パトカー三台、</w:t>
      </w:r>
      <w:r w:rsidR="003E4708">
        <w:rPr>
          <w:rFonts w:asciiTheme="majorEastAsia" w:eastAsiaTheme="majorEastAsia" w:hAnsiTheme="majorEastAsia" w:hint="eastAsia"/>
          <w:sz w:val="28"/>
          <w:szCs w:val="28"/>
        </w:rPr>
        <w:t>警察官</w:t>
      </w:r>
      <w:r>
        <w:rPr>
          <w:rFonts w:asciiTheme="majorEastAsia" w:eastAsiaTheme="majorEastAsia" w:hAnsiTheme="majorEastAsia" w:hint="eastAsia"/>
          <w:sz w:val="28"/>
          <w:szCs w:val="28"/>
        </w:rPr>
        <w:t>六人に包囲された。</w:t>
      </w:r>
      <w:r w:rsidR="00B33912">
        <w:rPr>
          <w:rFonts w:asciiTheme="majorEastAsia" w:eastAsiaTheme="majorEastAsia" w:hAnsiTheme="majorEastAsia" w:hint="eastAsia"/>
          <w:sz w:val="28"/>
          <w:szCs w:val="28"/>
        </w:rPr>
        <w:t>大勢の野次馬が、その光景を見つめていた。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無駄な抵抗はやめて、おとなしく投降しなさい」</w:t>
      </w:r>
    </w:p>
    <w:p w:rsidR="00EB5DDC" w:rsidRDefault="00EB5DD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さすがに観念したのか、</w:t>
      </w:r>
      <w:r w:rsidR="007E3C12">
        <w:rPr>
          <w:rFonts w:asciiTheme="majorEastAsia" w:eastAsiaTheme="majorEastAsia" w:hAnsiTheme="majorEastAsia" w:hint="eastAsia"/>
          <w:sz w:val="28"/>
          <w:szCs w:val="28"/>
        </w:rPr>
        <w:t>腰の</w:t>
      </w:r>
      <w:r>
        <w:rPr>
          <w:rFonts w:asciiTheme="majorEastAsia" w:eastAsiaTheme="majorEastAsia" w:hAnsiTheme="majorEastAsia" w:hint="eastAsia"/>
          <w:sz w:val="28"/>
          <w:szCs w:val="28"/>
        </w:rPr>
        <w:t>刀を道路に置いた。</w:t>
      </w:r>
    </w:p>
    <w:p w:rsidR="00C358BB" w:rsidRDefault="00C358B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、それでいい」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降伏するなど、侍にあらず」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めなさい」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侍は小刀を抜き、切腹した。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容疑者の友人Ａが、記者のインタビューに答えた。顔にモザイクがかけられ、声は機械音声に変えてある。</w:t>
      </w:r>
    </w:p>
    <w:p w:rsidR="00863E51" w:rsidRP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は、侍なんて止めろって言いましたよ。だけど、あいつは侍になるんだって聞かなくて。真っすぐでした。よっぽど、侍になりたかったんでしょうね。俺みたいに会社員</w:t>
      </w:r>
      <w:r w:rsidR="00DC1885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 w:hint="eastAsia"/>
          <w:sz w:val="28"/>
          <w:szCs w:val="28"/>
        </w:rPr>
        <w:t>なりゃいいのに」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63E51" w:rsidRPr="00863E51" w:rsidRDefault="00863E51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E0" w:rsidRDefault="000055E0" w:rsidP="00C9628D">
      <w:r>
        <w:separator/>
      </w:r>
    </w:p>
  </w:endnote>
  <w:endnote w:type="continuationSeparator" w:id="0">
    <w:p w:rsidR="000055E0" w:rsidRDefault="000055E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E0" w:rsidRDefault="000055E0" w:rsidP="00C9628D">
      <w:r>
        <w:separator/>
      </w:r>
    </w:p>
  </w:footnote>
  <w:footnote w:type="continuationSeparator" w:id="0">
    <w:p w:rsidR="000055E0" w:rsidRDefault="000055E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E0" w:rsidRDefault="000055E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81D01"/>
    <w:rsid w:val="000824D8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1664"/>
    <w:rsid w:val="00353E51"/>
    <w:rsid w:val="00356A5A"/>
    <w:rsid w:val="00360C64"/>
    <w:rsid w:val="003619D9"/>
    <w:rsid w:val="00361D74"/>
    <w:rsid w:val="00361DE3"/>
    <w:rsid w:val="00362A9E"/>
    <w:rsid w:val="00363862"/>
    <w:rsid w:val="003654A4"/>
    <w:rsid w:val="00372AFB"/>
    <w:rsid w:val="00373FF9"/>
    <w:rsid w:val="0037694D"/>
    <w:rsid w:val="00381562"/>
    <w:rsid w:val="00382009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2E32"/>
    <w:rsid w:val="006542D5"/>
    <w:rsid w:val="00654BFF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65AA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6D11"/>
    <w:rsid w:val="007D0F73"/>
    <w:rsid w:val="007D1B11"/>
    <w:rsid w:val="007D1E98"/>
    <w:rsid w:val="007D541E"/>
    <w:rsid w:val="007D5782"/>
    <w:rsid w:val="007D720F"/>
    <w:rsid w:val="007E3012"/>
    <w:rsid w:val="007E3C12"/>
    <w:rsid w:val="007E3D29"/>
    <w:rsid w:val="007E6A99"/>
    <w:rsid w:val="007E7E7E"/>
    <w:rsid w:val="007F006F"/>
    <w:rsid w:val="007F050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7BE2"/>
    <w:rsid w:val="008924CA"/>
    <w:rsid w:val="00893A8A"/>
    <w:rsid w:val="00895D5E"/>
    <w:rsid w:val="008A59A3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00"/>
    <w:rsid w:val="009A5DB9"/>
    <w:rsid w:val="009A7BF2"/>
    <w:rsid w:val="009B0661"/>
    <w:rsid w:val="009B08C5"/>
    <w:rsid w:val="009B0B56"/>
    <w:rsid w:val="009B2F30"/>
    <w:rsid w:val="009B346D"/>
    <w:rsid w:val="009B3DCB"/>
    <w:rsid w:val="009C0865"/>
    <w:rsid w:val="009C4090"/>
    <w:rsid w:val="009C5BD8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878B0"/>
    <w:rsid w:val="00A92DD4"/>
    <w:rsid w:val="00A95357"/>
    <w:rsid w:val="00A97F3C"/>
    <w:rsid w:val="00AA265F"/>
    <w:rsid w:val="00AB09EE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5991"/>
    <w:rsid w:val="00B2616F"/>
    <w:rsid w:val="00B30131"/>
    <w:rsid w:val="00B33912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0AB3"/>
    <w:rsid w:val="00C1469C"/>
    <w:rsid w:val="00C1602D"/>
    <w:rsid w:val="00C2012A"/>
    <w:rsid w:val="00C26208"/>
    <w:rsid w:val="00C26B33"/>
    <w:rsid w:val="00C32322"/>
    <w:rsid w:val="00C358BB"/>
    <w:rsid w:val="00C37063"/>
    <w:rsid w:val="00C37BFD"/>
    <w:rsid w:val="00C40F21"/>
    <w:rsid w:val="00C425A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D51D7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26BB"/>
    <w:rsid w:val="00D63EEE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0CBB-3A61-405C-895E-229DDFD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22</cp:revision>
  <dcterms:created xsi:type="dcterms:W3CDTF">2013-07-01T03:16:00Z</dcterms:created>
  <dcterms:modified xsi:type="dcterms:W3CDTF">2014-03-05T04:40:00Z</dcterms:modified>
</cp:coreProperties>
</file>